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B56DF07" w14:textId="77777777" w:rsidR="002A2171" w:rsidRPr="002A2171" w:rsidRDefault="002A2171" w:rsidP="002A2171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2A2171">
              <w:rPr>
                <w:sz w:val="28"/>
                <w:szCs w:val="28"/>
                <w:shd w:val="clear" w:color="auto" w:fill="FFFFFF"/>
                <w:lang w:eastAsia="ru-RU"/>
              </w:rPr>
              <w:t>22 вересня 2023 року № 344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6FE47FB1" w14:textId="1CA0416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Авраменко Наталя Федорівна</w:t>
      </w:r>
    </w:p>
    <w:p w14:paraId="2C0392F4" w14:textId="56FEE3C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Авраменко Олексій Сергійович</w:t>
      </w:r>
    </w:p>
    <w:p w14:paraId="2029529D" w14:textId="352E472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Андрієнко Галина Степанівна</w:t>
      </w:r>
    </w:p>
    <w:p w14:paraId="6C531ECF" w14:textId="74AC4C8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Антоненко Катерина Сергіївна</w:t>
      </w:r>
    </w:p>
    <w:p w14:paraId="4BD1D9DE" w14:textId="0D11763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Антощенко</w:t>
      </w:r>
      <w:proofErr w:type="spellEnd"/>
      <w:r w:rsidRPr="00FD6D9C">
        <w:rPr>
          <w:sz w:val="28"/>
          <w:szCs w:val="28"/>
        </w:rPr>
        <w:t xml:space="preserve"> Валерія Леонідівна</w:t>
      </w:r>
    </w:p>
    <w:p w14:paraId="4C9FFE6D" w14:textId="49BCC7F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Артем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єва Анастасія Володимирівна</w:t>
      </w:r>
    </w:p>
    <w:p w14:paraId="30F08134" w14:textId="777EE14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Асканов</w:t>
      </w:r>
      <w:proofErr w:type="spellEnd"/>
      <w:r w:rsidRPr="00FD6D9C">
        <w:rPr>
          <w:sz w:val="28"/>
          <w:szCs w:val="28"/>
        </w:rPr>
        <w:t xml:space="preserve"> Олексій Ігорович</w:t>
      </w:r>
    </w:p>
    <w:p w14:paraId="1599670F" w14:textId="7FDD8F0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б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як</w:t>
      </w:r>
      <w:proofErr w:type="spellEnd"/>
      <w:r w:rsidRPr="00FD6D9C">
        <w:rPr>
          <w:sz w:val="28"/>
          <w:szCs w:val="28"/>
        </w:rPr>
        <w:t xml:space="preserve"> Володимир Іванович</w:t>
      </w:r>
    </w:p>
    <w:p w14:paraId="391362A5" w14:textId="3A8C1ED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б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як</w:t>
      </w:r>
      <w:proofErr w:type="spellEnd"/>
      <w:r w:rsidRPr="00FD6D9C">
        <w:rPr>
          <w:sz w:val="28"/>
          <w:szCs w:val="28"/>
        </w:rPr>
        <w:t xml:space="preserve"> Олена Вікторівна</w:t>
      </w:r>
    </w:p>
    <w:p w14:paraId="37BC369F" w14:textId="5D76027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адло Роман Володимирович</w:t>
      </w:r>
    </w:p>
    <w:p w14:paraId="4A885411" w14:textId="28DFAD1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йдан</w:t>
      </w:r>
      <w:proofErr w:type="spellEnd"/>
      <w:r w:rsidRPr="00FD6D9C">
        <w:rPr>
          <w:sz w:val="28"/>
          <w:szCs w:val="28"/>
        </w:rPr>
        <w:t xml:space="preserve"> Ірина Вікторівна</w:t>
      </w:r>
    </w:p>
    <w:p w14:paraId="6B0DF600" w14:textId="4034314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арановський Олексій Анатолійович</w:t>
      </w:r>
    </w:p>
    <w:p w14:paraId="11A35870" w14:textId="4974EF6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рковський</w:t>
      </w:r>
      <w:proofErr w:type="spellEnd"/>
      <w:r w:rsidRPr="00FD6D9C">
        <w:rPr>
          <w:sz w:val="28"/>
          <w:szCs w:val="28"/>
        </w:rPr>
        <w:t xml:space="preserve"> Дмитро Євгенович</w:t>
      </w:r>
    </w:p>
    <w:p w14:paraId="42846CAC" w14:textId="61A7F3D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асалаєва Алла Валентинівна</w:t>
      </w:r>
    </w:p>
    <w:p w14:paraId="6D49CDDC" w14:textId="13F59B7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салай</w:t>
      </w:r>
      <w:proofErr w:type="spellEnd"/>
      <w:r w:rsidRPr="00FD6D9C">
        <w:rPr>
          <w:sz w:val="28"/>
          <w:szCs w:val="28"/>
        </w:rPr>
        <w:t xml:space="preserve"> Олена Сергіївна</w:t>
      </w:r>
    </w:p>
    <w:p w14:paraId="436B66C9" w14:textId="0AE8070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ачар</w:t>
      </w:r>
      <w:proofErr w:type="spellEnd"/>
      <w:r w:rsidRPr="00FD6D9C">
        <w:rPr>
          <w:sz w:val="28"/>
          <w:szCs w:val="28"/>
        </w:rPr>
        <w:t xml:space="preserve"> Ярослав Сергійович</w:t>
      </w:r>
    </w:p>
    <w:p w14:paraId="0A52FC39" w14:textId="3337F9A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езкровна Євгенія Олександрівна</w:t>
      </w:r>
    </w:p>
    <w:p w14:paraId="2CA2C9F6" w14:textId="45A54F9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еспалий Олександр Петрович</w:t>
      </w:r>
    </w:p>
    <w:p w14:paraId="7C2A9F21" w14:textId="7AFC48B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ігун Катерина Миколаївна</w:t>
      </w:r>
    </w:p>
    <w:p w14:paraId="0A27C11C" w14:textId="122F162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ілецький Андрій Ігорович</w:t>
      </w:r>
    </w:p>
    <w:p w14:paraId="3227F610" w14:textId="0532E74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ілик Микола Ілліч</w:t>
      </w:r>
    </w:p>
    <w:p w14:paraId="421781B4" w14:textId="6755386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ілоноженко</w:t>
      </w:r>
      <w:proofErr w:type="spellEnd"/>
      <w:r w:rsidRPr="00FD6D9C">
        <w:rPr>
          <w:sz w:val="28"/>
          <w:szCs w:val="28"/>
        </w:rPr>
        <w:t xml:space="preserve"> Марина Анатоліївна</w:t>
      </w:r>
    </w:p>
    <w:p w14:paraId="1AD7B195" w14:textId="04786AC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ілоусов Віктор Іванович</w:t>
      </w:r>
    </w:p>
    <w:p w14:paraId="5FC456C7" w14:textId="6ED684B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ока</w:t>
      </w:r>
      <w:proofErr w:type="spellEnd"/>
      <w:r w:rsidRPr="00FD6D9C">
        <w:rPr>
          <w:sz w:val="28"/>
          <w:szCs w:val="28"/>
        </w:rPr>
        <w:t xml:space="preserve"> Людмила Олексіївна</w:t>
      </w:r>
    </w:p>
    <w:p w14:paraId="0A41EC3C" w14:textId="4ECA952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ондар Олена Михайлівна</w:t>
      </w:r>
    </w:p>
    <w:p w14:paraId="1E106868" w14:textId="2B6E02D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орисенко Олена Сергіївна</w:t>
      </w:r>
    </w:p>
    <w:p w14:paraId="76821081" w14:textId="0D93526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оровський Іван Миронович</w:t>
      </w:r>
    </w:p>
    <w:p w14:paraId="76C023F0" w14:textId="368739F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Боровський Петро Миронович</w:t>
      </w:r>
    </w:p>
    <w:p w14:paraId="442FB0CA" w14:textId="0FC4976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Бухонкін</w:t>
      </w:r>
      <w:proofErr w:type="spellEnd"/>
      <w:r w:rsidRPr="00FD6D9C">
        <w:rPr>
          <w:sz w:val="28"/>
          <w:szCs w:val="28"/>
        </w:rPr>
        <w:t xml:space="preserve"> Євген Володимирович</w:t>
      </w:r>
    </w:p>
    <w:p w14:paraId="749DFFEF" w14:textId="5E26E0A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Варава</w:t>
      </w:r>
      <w:proofErr w:type="spellEnd"/>
      <w:r w:rsidRPr="00FD6D9C">
        <w:rPr>
          <w:sz w:val="28"/>
          <w:szCs w:val="28"/>
        </w:rPr>
        <w:t xml:space="preserve"> Сергій Сергійович</w:t>
      </w:r>
    </w:p>
    <w:p w14:paraId="6C7069C2" w14:textId="60DE280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 xml:space="preserve">Василенко Тетяна </w:t>
      </w:r>
    </w:p>
    <w:p w14:paraId="2F963415" w14:textId="2573362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Вдовиченко Ольга Олександрівна</w:t>
      </w:r>
    </w:p>
    <w:p w14:paraId="3058E62B" w14:textId="77E6CAE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Вінічук</w:t>
      </w:r>
      <w:proofErr w:type="spellEnd"/>
      <w:r w:rsidRPr="00FD6D9C">
        <w:rPr>
          <w:sz w:val="28"/>
          <w:szCs w:val="28"/>
        </w:rPr>
        <w:t xml:space="preserve"> Артур Віталійович</w:t>
      </w:r>
    </w:p>
    <w:p w14:paraId="5D82BF9C" w14:textId="756EC49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Власенко Владислав Вікторович</w:t>
      </w:r>
    </w:p>
    <w:p w14:paraId="7BFDA227" w14:textId="6D0A2B8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lastRenderedPageBreak/>
        <w:t>Воленкова</w:t>
      </w:r>
      <w:proofErr w:type="spellEnd"/>
      <w:r w:rsidRPr="00FD6D9C">
        <w:rPr>
          <w:sz w:val="28"/>
          <w:szCs w:val="28"/>
        </w:rPr>
        <w:t xml:space="preserve"> Тетяна Володимирівна</w:t>
      </w:r>
    </w:p>
    <w:p w14:paraId="4C42B43E" w14:textId="7002A89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Волкова Неля Василівна</w:t>
      </w:r>
    </w:p>
    <w:p w14:paraId="360994F4" w14:textId="79D1E92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авриленко Віталій Валерійович</w:t>
      </w:r>
    </w:p>
    <w:p w14:paraId="28A413BB" w14:textId="454B42D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аврилюк Вадим Олександрович</w:t>
      </w:r>
    </w:p>
    <w:p w14:paraId="3995C487" w14:textId="7154776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альчинська Оксана Вадимівна</w:t>
      </w:r>
    </w:p>
    <w:p w14:paraId="41A12F7B" w14:textId="29A9BFE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ащук</w:t>
      </w:r>
      <w:proofErr w:type="spellEnd"/>
      <w:r w:rsidRPr="00FD6D9C">
        <w:rPr>
          <w:sz w:val="28"/>
          <w:szCs w:val="28"/>
        </w:rPr>
        <w:t xml:space="preserve"> Ігор Костянтинович</w:t>
      </w:r>
    </w:p>
    <w:p w14:paraId="5FA7639D" w14:textId="29B3D24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ега</w:t>
      </w:r>
      <w:proofErr w:type="spellEnd"/>
      <w:r w:rsidRPr="00FD6D9C">
        <w:rPr>
          <w:sz w:val="28"/>
          <w:szCs w:val="28"/>
        </w:rPr>
        <w:t xml:space="preserve"> Сергій Валерійович</w:t>
      </w:r>
    </w:p>
    <w:p w14:paraId="33A56763" w14:textId="03D00AE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лебова</w:t>
      </w:r>
      <w:proofErr w:type="spellEnd"/>
      <w:r w:rsidRPr="00FD6D9C">
        <w:rPr>
          <w:sz w:val="28"/>
          <w:szCs w:val="28"/>
        </w:rPr>
        <w:t xml:space="preserve"> Лідія Юріївна</w:t>
      </w:r>
    </w:p>
    <w:p w14:paraId="6B7C0346" w14:textId="15E5701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лушенок</w:t>
      </w:r>
      <w:proofErr w:type="spellEnd"/>
      <w:r w:rsidRPr="00FD6D9C">
        <w:rPr>
          <w:sz w:val="28"/>
          <w:szCs w:val="28"/>
        </w:rPr>
        <w:t xml:space="preserve"> Вікторія Миколаївна</w:t>
      </w:r>
    </w:p>
    <w:p w14:paraId="0F968B1F" w14:textId="6BDB452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ога</w:t>
      </w:r>
      <w:proofErr w:type="spellEnd"/>
      <w:r w:rsidRPr="00FD6D9C">
        <w:rPr>
          <w:sz w:val="28"/>
          <w:szCs w:val="28"/>
        </w:rPr>
        <w:t xml:space="preserve"> Артем Михайлович</w:t>
      </w:r>
    </w:p>
    <w:p w14:paraId="1D63CCF3" w14:textId="30D70AD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ончарова Тамара Ігорівна</w:t>
      </w:r>
    </w:p>
    <w:p w14:paraId="18BA51F5" w14:textId="5B7215F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 xml:space="preserve">Городецький Станіслав </w:t>
      </w:r>
      <w:proofErr w:type="spellStart"/>
      <w:r w:rsidRPr="00FD6D9C">
        <w:rPr>
          <w:sz w:val="28"/>
          <w:szCs w:val="28"/>
        </w:rPr>
        <w:t>Адольфович</w:t>
      </w:r>
      <w:proofErr w:type="spellEnd"/>
    </w:p>
    <w:p w14:paraId="3EE6E903" w14:textId="14BF919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орохов</w:t>
      </w:r>
      <w:proofErr w:type="spellEnd"/>
      <w:r w:rsidRPr="00FD6D9C">
        <w:rPr>
          <w:sz w:val="28"/>
          <w:szCs w:val="28"/>
        </w:rPr>
        <w:t xml:space="preserve"> Микита Андрійович</w:t>
      </w:r>
    </w:p>
    <w:p w14:paraId="3B85FD18" w14:textId="2E91FF9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рабовський Віталій Едуардович</w:t>
      </w:r>
    </w:p>
    <w:p w14:paraId="1E4B55DE" w14:textId="6AA5BA0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рень</w:t>
      </w:r>
      <w:proofErr w:type="spellEnd"/>
      <w:r w:rsidRPr="00FD6D9C">
        <w:rPr>
          <w:sz w:val="28"/>
          <w:szCs w:val="28"/>
        </w:rPr>
        <w:t xml:space="preserve"> Мирослава Іванівна</w:t>
      </w:r>
    </w:p>
    <w:p w14:paraId="4B29D873" w14:textId="731E002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єва Ірина Олександрівна</w:t>
      </w:r>
    </w:p>
    <w:p w14:paraId="1F619377" w14:textId="3DC19FF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рицик Сергій Васильович</w:t>
      </w:r>
    </w:p>
    <w:p w14:paraId="7D62EDFB" w14:textId="0E585D1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рицук</w:t>
      </w:r>
      <w:proofErr w:type="spellEnd"/>
      <w:r w:rsidRPr="00FD6D9C">
        <w:rPr>
          <w:sz w:val="28"/>
          <w:szCs w:val="28"/>
        </w:rPr>
        <w:t xml:space="preserve"> Валентина Іванівна</w:t>
      </w:r>
    </w:p>
    <w:p w14:paraId="5750A766" w14:textId="544873E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ук Олег Іванович</w:t>
      </w:r>
    </w:p>
    <w:p w14:paraId="4C32DF94" w14:textId="54E541E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улеватий</w:t>
      </w:r>
      <w:proofErr w:type="spellEnd"/>
      <w:r w:rsidRPr="00FD6D9C">
        <w:rPr>
          <w:sz w:val="28"/>
          <w:szCs w:val="28"/>
        </w:rPr>
        <w:t xml:space="preserve"> Петро Павлович</w:t>
      </w:r>
    </w:p>
    <w:p w14:paraId="56B7FD57" w14:textId="1689E17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уменний</w:t>
      </w:r>
      <w:proofErr w:type="spellEnd"/>
      <w:r w:rsidRPr="00FD6D9C">
        <w:rPr>
          <w:sz w:val="28"/>
          <w:szCs w:val="28"/>
        </w:rPr>
        <w:t xml:space="preserve"> Денис Анатолійович</w:t>
      </w:r>
    </w:p>
    <w:p w14:paraId="6B7EE4DE" w14:textId="654CD8C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Гурковський</w:t>
      </w:r>
      <w:proofErr w:type="spellEnd"/>
      <w:r w:rsidRPr="00FD6D9C">
        <w:rPr>
          <w:sz w:val="28"/>
          <w:szCs w:val="28"/>
        </w:rPr>
        <w:t xml:space="preserve"> Мар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ян Петрович</w:t>
      </w:r>
    </w:p>
    <w:p w14:paraId="7E1F18EC" w14:textId="4367300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усєва Євгенія Сергіївна</w:t>
      </w:r>
    </w:p>
    <w:p w14:paraId="0A0C14BE" w14:textId="15E742C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Гутник Лілія Михайлівна</w:t>
      </w:r>
    </w:p>
    <w:p w14:paraId="0C846C02" w14:textId="67E358C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авиденко Олена Павлівна</w:t>
      </w:r>
    </w:p>
    <w:p w14:paraId="4F3037EE" w14:textId="75C589D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авидов Євген Володимирович</w:t>
      </w:r>
    </w:p>
    <w:p w14:paraId="07DE8FF0" w14:textId="7089B9B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анилко Валерій Вікторович</w:t>
      </w:r>
    </w:p>
    <w:p w14:paraId="0044A1F0" w14:textId="1D05488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анкевич</w:t>
      </w:r>
      <w:proofErr w:type="spellEnd"/>
      <w:r w:rsidRPr="00FD6D9C">
        <w:rPr>
          <w:sz w:val="28"/>
          <w:szCs w:val="28"/>
        </w:rPr>
        <w:t xml:space="preserve"> Леся Євстахіївна</w:t>
      </w:r>
    </w:p>
    <w:p w14:paraId="64052D0E" w14:textId="4E8E1EA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анчук Юлія Юріївна</w:t>
      </w:r>
    </w:p>
    <w:p w14:paraId="359E6D1F" w14:textId="1C584DC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ейнека Анна Юріївна</w:t>
      </w:r>
    </w:p>
    <w:p w14:paraId="19CD09DE" w14:textId="4514745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янів Віктор Михайлович</w:t>
      </w:r>
    </w:p>
    <w:p w14:paraId="6A0047B0" w14:textId="560DDF6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еркач Сергій Анатолійович</w:t>
      </w:r>
    </w:p>
    <w:p w14:paraId="27CB1410" w14:textId="3E59CA6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зьоба Ростислав Орестович</w:t>
      </w:r>
    </w:p>
    <w:p w14:paraId="34CD7D95" w14:textId="2E3F008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іденко Сергій Миколайович</w:t>
      </w:r>
    </w:p>
    <w:p w14:paraId="4A5799D1" w14:textId="58D1F06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обривечір Тетяна Миколаївна</w:t>
      </w:r>
    </w:p>
    <w:p w14:paraId="1DB4B4DB" w14:textId="153597A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омачук</w:t>
      </w:r>
      <w:proofErr w:type="spellEnd"/>
      <w:r w:rsidRPr="00FD6D9C">
        <w:rPr>
          <w:sz w:val="28"/>
          <w:szCs w:val="28"/>
        </w:rPr>
        <w:t xml:space="preserve"> Микола Васильович</w:t>
      </w:r>
    </w:p>
    <w:p w14:paraId="388AE570" w14:textId="756B0F9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омброван</w:t>
      </w:r>
      <w:proofErr w:type="spellEnd"/>
      <w:r w:rsidRPr="00FD6D9C">
        <w:rPr>
          <w:sz w:val="28"/>
          <w:szCs w:val="28"/>
        </w:rPr>
        <w:t xml:space="preserve"> Андрій Олександрович</w:t>
      </w:r>
    </w:p>
    <w:p w14:paraId="4390D626" w14:textId="12324A4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орось</w:t>
      </w:r>
      <w:proofErr w:type="spellEnd"/>
      <w:r w:rsidRPr="00FD6D9C">
        <w:rPr>
          <w:sz w:val="28"/>
          <w:szCs w:val="28"/>
        </w:rPr>
        <w:t xml:space="preserve"> Олександр Миколайович</w:t>
      </w:r>
    </w:p>
    <w:p w14:paraId="26744F31" w14:textId="1A51FD2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раченко</w:t>
      </w:r>
      <w:proofErr w:type="spellEnd"/>
      <w:r w:rsidRPr="00FD6D9C">
        <w:rPr>
          <w:sz w:val="28"/>
          <w:szCs w:val="28"/>
        </w:rPr>
        <w:t xml:space="preserve"> Владислав Вікторович</w:t>
      </w:r>
    </w:p>
    <w:p w14:paraId="570EC70B" w14:textId="4961BFD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роботова</w:t>
      </w:r>
      <w:proofErr w:type="spellEnd"/>
      <w:r w:rsidRPr="00FD6D9C">
        <w:rPr>
          <w:sz w:val="28"/>
          <w:szCs w:val="28"/>
        </w:rPr>
        <w:t xml:space="preserve"> Єлена Вікторівна</w:t>
      </w:r>
    </w:p>
    <w:p w14:paraId="6CF6CC55" w14:textId="1BC8CD9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Дудар Іван Леонідович</w:t>
      </w:r>
    </w:p>
    <w:p w14:paraId="5309C2D4" w14:textId="2685F59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ураков</w:t>
      </w:r>
      <w:proofErr w:type="spellEnd"/>
      <w:r w:rsidRPr="00FD6D9C">
        <w:rPr>
          <w:sz w:val="28"/>
          <w:szCs w:val="28"/>
        </w:rPr>
        <w:t xml:space="preserve"> Дмитро Миколайович</w:t>
      </w:r>
    </w:p>
    <w:p w14:paraId="388412DC" w14:textId="095A9EC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Дурневич</w:t>
      </w:r>
      <w:proofErr w:type="spellEnd"/>
      <w:r w:rsidRPr="00FD6D9C">
        <w:rPr>
          <w:sz w:val="28"/>
          <w:szCs w:val="28"/>
        </w:rPr>
        <w:t xml:space="preserve"> Олег Антонович</w:t>
      </w:r>
    </w:p>
    <w:p w14:paraId="3DD46594" w14:textId="4ED7F0C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Єльникова</w:t>
      </w:r>
      <w:proofErr w:type="spellEnd"/>
      <w:r w:rsidRPr="00FD6D9C">
        <w:rPr>
          <w:sz w:val="28"/>
          <w:szCs w:val="28"/>
        </w:rPr>
        <w:t xml:space="preserve"> Галина Василівна</w:t>
      </w:r>
    </w:p>
    <w:p w14:paraId="1849A893" w14:textId="177B911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Єсіков</w:t>
      </w:r>
      <w:proofErr w:type="spellEnd"/>
      <w:r w:rsidRPr="00FD6D9C">
        <w:rPr>
          <w:sz w:val="28"/>
          <w:szCs w:val="28"/>
        </w:rPr>
        <w:t xml:space="preserve"> Дмитро Олександрович</w:t>
      </w:r>
    </w:p>
    <w:p w14:paraId="5CD4BFA8" w14:textId="0A32EA5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lastRenderedPageBreak/>
        <w:t>Єфіменко</w:t>
      </w:r>
      <w:proofErr w:type="spellEnd"/>
      <w:r w:rsidRPr="00FD6D9C">
        <w:rPr>
          <w:sz w:val="28"/>
          <w:szCs w:val="28"/>
        </w:rPr>
        <w:t xml:space="preserve"> Віталій Володимирович</w:t>
      </w:r>
    </w:p>
    <w:p w14:paraId="68C968F8" w14:textId="6464106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Жабський</w:t>
      </w:r>
      <w:proofErr w:type="spellEnd"/>
      <w:r w:rsidRPr="00FD6D9C">
        <w:rPr>
          <w:sz w:val="28"/>
          <w:szCs w:val="28"/>
        </w:rPr>
        <w:t xml:space="preserve"> Олександр Миколайович</w:t>
      </w:r>
    </w:p>
    <w:p w14:paraId="11CCE33D" w14:textId="39B3418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Жалдак</w:t>
      </w:r>
      <w:proofErr w:type="spellEnd"/>
      <w:r w:rsidRPr="00FD6D9C">
        <w:rPr>
          <w:sz w:val="28"/>
          <w:szCs w:val="28"/>
        </w:rPr>
        <w:t xml:space="preserve"> Марина Валентинівна</w:t>
      </w:r>
    </w:p>
    <w:p w14:paraId="7C365946" w14:textId="70FA4B2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Жвава Ольга Анатоліївна</w:t>
      </w:r>
    </w:p>
    <w:p w14:paraId="4C0BC286" w14:textId="4F24417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Жирков</w:t>
      </w:r>
      <w:proofErr w:type="spellEnd"/>
      <w:r w:rsidRPr="00FD6D9C">
        <w:rPr>
          <w:sz w:val="28"/>
          <w:szCs w:val="28"/>
        </w:rPr>
        <w:t xml:space="preserve"> Олександр Геннадійович</w:t>
      </w:r>
    </w:p>
    <w:p w14:paraId="7A325E53" w14:textId="76FCE67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Житник</w:t>
      </w:r>
      <w:proofErr w:type="spellEnd"/>
      <w:r w:rsidRPr="00FD6D9C">
        <w:rPr>
          <w:sz w:val="28"/>
          <w:szCs w:val="28"/>
        </w:rPr>
        <w:t xml:space="preserve"> Катерина Володимирівна</w:t>
      </w:r>
    </w:p>
    <w:p w14:paraId="79599993" w14:textId="1E93493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Жлобінський</w:t>
      </w:r>
      <w:proofErr w:type="spellEnd"/>
      <w:r w:rsidRPr="00FD6D9C">
        <w:rPr>
          <w:sz w:val="28"/>
          <w:szCs w:val="28"/>
        </w:rPr>
        <w:t xml:space="preserve"> Євгеній Олександрович</w:t>
      </w:r>
    </w:p>
    <w:p w14:paraId="7D658D51" w14:textId="192FCD3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Жуков Владислав Павлович</w:t>
      </w:r>
    </w:p>
    <w:p w14:paraId="3BEB5270" w14:textId="72EA5B0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Журба Максим Петрович</w:t>
      </w:r>
    </w:p>
    <w:p w14:paraId="4DC66FD3" w14:textId="316BC1C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Заброда Ігор Миколайович</w:t>
      </w:r>
    </w:p>
    <w:p w14:paraId="50BCC306" w14:textId="2D17622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 xml:space="preserve">Заварзіна Валерія </w:t>
      </w:r>
      <w:proofErr w:type="spellStart"/>
      <w:r w:rsidRPr="00FD6D9C">
        <w:rPr>
          <w:sz w:val="28"/>
          <w:szCs w:val="28"/>
        </w:rPr>
        <w:t>Ільдусівна</w:t>
      </w:r>
      <w:proofErr w:type="spellEnd"/>
    </w:p>
    <w:p w14:paraId="7492A10E" w14:textId="78936F9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Зорій Ніна Іванівна</w:t>
      </w:r>
    </w:p>
    <w:p w14:paraId="38399B29" w14:textId="4357B1F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Іоффе Олександр Юлійович</w:t>
      </w:r>
    </w:p>
    <w:p w14:paraId="15023E27" w14:textId="0AFD499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зьмір</w:t>
      </w:r>
      <w:proofErr w:type="spellEnd"/>
      <w:r w:rsidRPr="00FD6D9C">
        <w:rPr>
          <w:sz w:val="28"/>
          <w:szCs w:val="28"/>
        </w:rPr>
        <w:t xml:space="preserve"> Наталія Леонтіївна</w:t>
      </w:r>
    </w:p>
    <w:p w14:paraId="121711DF" w14:textId="6878FD8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пшин</w:t>
      </w:r>
      <w:proofErr w:type="spellEnd"/>
      <w:r w:rsidRPr="00FD6D9C">
        <w:rPr>
          <w:sz w:val="28"/>
          <w:szCs w:val="28"/>
        </w:rPr>
        <w:t xml:space="preserve"> Валентин Віталійович</w:t>
      </w:r>
    </w:p>
    <w:p w14:paraId="1A15583A" w14:textId="7178B16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ртузов</w:t>
      </w:r>
      <w:proofErr w:type="spellEnd"/>
      <w:r w:rsidRPr="00FD6D9C">
        <w:rPr>
          <w:sz w:val="28"/>
          <w:szCs w:val="28"/>
        </w:rPr>
        <w:t xml:space="preserve"> Костянтин Миколайович</w:t>
      </w:r>
    </w:p>
    <w:p w14:paraId="3FE67619" w14:textId="17DA73D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ряка</w:t>
      </w:r>
      <w:proofErr w:type="spellEnd"/>
      <w:r w:rsidRPr="00FD6D9C">
        <w:rPr>
          <w:sz w:val="28"/>
          <w:szCs w:val="28"/>
        </w:rPr>
        <w:t xml:space="preserve"> Інна Вікторівна</w:t>
      </w:r>
    </w:p>
    <w:p w14:paraId="074D6C6F" w14:textId="1A8685B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труша</w:t>
      </w:r>
      <w:proofErr w:type="spellEnd"/>
      <w:r w:rsidRPr="00FD6D9C">
        <w:rPr>
          <w:sz w:val="28"/>
          <w:szCs w:val="28"/>
        </w:rPr>
        <w:t xml:space="preserve"> Володимир Петрович</w:t>
      </w:r>
    </w:p>
    <w:p w14:paraId="40459F83" w14:textId="2C9B245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ашевська</w:t>
      </w:r>
      <w:proofErr w:type="spellEnd"/>
      <w:r w:rsidRPr="00FD6D9C">
        <w:rPr>
          <w:sz w:val="28"/>
          <w:szCs w:val="28"/>
        </w:rPr>
        <w:t xml:space="preserve"> Людмила Миколаївна</w:t>
      </w:r>
    </w:p>
    <w:p w14:paraId="4A053F7A" w14:textId="36F0DE3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ашуба Дмитро Іванович</w:t>
      </w:r>
    </w:p>
    <w:p w14:paraId="466111D2" w14:textId="1F6B86E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ирієнко Олександр Миколайович</w:t>
      </w:r>
    </w:p>
    <w:p w14:paraId="14F591B7" w14:textId="193998B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івгіла</w:t>
      </w:r>
      <w:proofErr w:type="spellEnd"/>
      <w:r w:rsidRPr="00FD6D9C">
        <w:rPr>
          <w:sz w:val="28"/>
          <w:szCs w:val="28"/>
        </w:rPr>
        <w:t xml:space="preserve"> Євген Сергійович</w:t>
      </w:r>
    </w:p>
    <w:p w14:paraId="2BE3C697" w14:textId="4F07EB7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ікош</w:t>
      </w:r>
      <w:proofErr w:type="spellEnd"/>
      <w:r w:rsidRPr="00FD6D9C">
        <w:rPr>
          <w:sz w:val="28"/>
          <w:szCs w:val="28"/>
        </w:rPr>
        <w:t xml:space="preserve"> Олександра Василівна</w:t>
      </w:r>
    </w:p>
    <w:p w14:paraId="5C464FAB" w14:textId="28C3CD9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інаш</w:t>
      </w:r>
      <w:proofErr w:type="spellEnd"/>
      <w:r w:rsidRPr="00FD6D9C">
        <w:rPr>
          <w:sz w:val="28"/>
          <w:szCs w:val="28"/>
        </w:rPr>
        <w:t xml:space="preserve"> Марта Михайлівна</w:t>
      </w:r>
    </w:p>
    <w:p w14:paraId="106B3189" w14:textId="5060F45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іяшко</w:t>
      </w:r>
      <w:proofErr w:type="spellEnd"/>
      <w:r w:rsidRPr="00FD6D9C">
        <w:rPr>
          <w:sz w:val="28"/>
          <w:szCs w:val="28"/>
        </w:rPr>
        <w:t xml:space="preserve"> Владислав Володимирович</w:t>
      </w:r>
    </w:p>
    <w:p w14:paraId="7B580326" w14:textId="0F85157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лименко Дмитро Сергійович</w:t>
      </w:r>
    </w:p>
    <w:p w14:paraId="7A7DB359" w14:textId="4119420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лімашевич</w:t>
      </w:r>
      <w:proofErr w:type="spellEnd"/>
      <w:r w:rsidRPr="00FD6D9C">
        <w:rPr>
          <w:sz w:val="28"/>
          <w:szCs w:val="28"/>
        </w:rPr>
        <w:t xml:space="preserve"> Ілля Олександрович</w:t>
      </w:r>
    </w:p>
    <w:p w14:paraId="435668EC" w14:textId="51B375E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б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юк</w:t>
      </w:r>
      <w:proofErr w:type="spellEnd"/>
      <w:r w:rsidRPr="00FD6D9C">
        <w:rPr>
          <w:sz w:val="28"/>
          <w:szCs w:val="28"/>
        </w:rPr>
        <w:t xml:space="preserve"> Ірина Ігорівна</w:t>
      </w:r>
    </w:p>
    <w:p w14:paraId="65040EDB" w14:textId="1869550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бик</w:t>
      </w:r>
      <w:proofErr w:type="spellEnd"/>
      <w:r w:rsidRPr="00FD6D9C">
        <w:rPr>
          <w:sz w:val="28"/>
          <w:szCs w:val="28"/>
        </w:rPr>
        <w:t xml:space="preserve"> Сергій Миколайович</w:t>
      </w:r>
    </w:p>
    <w:p w14:paraId="67BAE1B1" w14:textId="382DE37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валенко Олеся Олександрівна</w:t>
      </w:r>
    </w:p>
    <w:p w14:paraId="07711FFE" w14:textId="439DD44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валь Андрій Ігорович</w:t>
      </w:r>
    </w:p>
    <w:p w14:paraId="19E4FAD7" w14:textId="488B532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вбасюк Анатолій Анатолійович</w:t>
      </w:r>
    </w:p>
    <w:p w14:paraId="0077B9FD" w14:textId="6D80348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зак Володимир Іванович</w:t>
      </w:r>
    </w:p>
    <w:p w14:paraId="0C26D503" w14:textId="4386C08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зак Петро Миколайович</w:t>
      </w:r>
    </w:p>
    <w:p w14:paraId="48C68D1C" w14:textId="0859E0E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лісник Аліна Іванівна</w:t>
      </w:r>
    </w:p>
    <w:p w14:paraId="04205948" w14:textId="0D53FE1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ломієць Олексій Іванович</w:t>
      </w:r>
    </w:p>
    <w:p w14:paraId="680DE2BD" w14:textId="26D401C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нджарія</w:t>
      </w:r>
      <w:proofErr w:type="spellEnd"/>
      <w:r w:rsidRPr="00FD6D9C">
        <w:rPr>
          <w:sz w:val="28"/>
          <w:szCs w:val="28"/>
        </w:rPr>
        <w:t xml:space="preserve"> Надія Вікторівна</w:t>
      </w:r>
    </w:p>
    <w:p w14:paraId="77C066B7" w14:textId="2EB7052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паниця Оксана Миронівна</w:t>
      </w:r>
    </w:p>
    <w:p w14:paraId="2B317690" w14:textId="5813909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реняк</w:t>
      </w:r>
      <w:proofErr w:type="spellEnd"/>
      <w:r w:rsidRPr="00FD6D9C">
        <w:rPr>
          <w:sz w:val="28"/>
          <w:szCs w:val="28"/>
        </w:rPr>
        <w:t xml:space="preserve"> Руслан Ігорович</w:t>
      </w:r>
    </w:p>
    <w:p w14:paraId="239E445C" w14:textId="15BEE70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роль Мар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яна Романівна</w:t>
      </w:r>
    </w:p>
    <w:p w14:paraId="09B1534B" w14:textId="4D0F758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рпан</w:t>
      </w:r>
      <w:proofErr w:type="spellEnd"/>
      <w:r w:rsidRPr="00FD6D9C">
        <w:rPr>
          <w:sz w:val="28"/>
          <w:szCs w:val="28"/>
        </w:rPr>
        <w:t xml:space="preserve"> Анатолій Сергійович</w:t>
      </w:r>
    </w:p>
    <w:p w14:paraId="72D51DDD" w14:textId="6F701DB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отолуп Богдан Васильович</w:t>
      </w:r>
    </w:p>
    <w:p w14:paraId="74E79B45" w14:textId="0A4F887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оханська</w:t>
      </w:r>
      <w:proofErr w:type="spellEnd"/>
      <w:r w:rsidRPr="00FD6D9C">
        <w:rPr>
          <w:sz w:val="28"/>
          <w:szCs w:val="28"/>
        </w:rPr>
        <w:t xml:space="preserve"> Надія Ігорівна</w:t>
      </w:r>
    </w:p>
    <w:p w14:paraId="743CAD29" w14:textId="237FC69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равцов Денис Володимирович</w:t>
      </w:r>
    </w:p>
    <w:p w14:paraId="56CBEAEA" w14:textId="086DA50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равцов Сергій Олексійович</w:t>
      </w:r>
    </w:p>
    <w:p w14:paraId="67FFF7EF" w14:textId="75F8519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lastRenderedPageBreak/>
        <w:t>Кудра</w:t>
      </w:r>
      <w:proofErr w:type="spellEnd"/>
      <w:r w:rsidRPr="00FD6D9C">
        <w:rPr>
          <w:sz w:val="28"/>
          <w:szCs w:val="28"/>
        </w:rPr>
        <w:t xml:space="preserve"> Олександр Миколайович</w:t>
      </w:r>
    </w:p>
    <w:p w14:paraId="61D77F5D" w14:textId="0EF0D5E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ужельна</w:t>
      </w:r>
      <w:proofErr w:type="spellEnd"/>
      <w:r w:rsidRPr="00FD6D9C">
        <w:rPr>
          <w:sz w:val="28"/>
          <w:szCs w:val="28"/>
        </w:rPr>
        <w:t xml:space="preserve"> Наталія Михайлівна</w:t>
      </w:r>
    </w:p>
    <w:p w14:paraId="233DF013" w14:textId="255D4D7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узнецов Семен Олексійович</w:t>
      </w:r>
    </w:p>
    <w:p w14:paraId="1A2FC1DA" w14:textId="401B5EF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уклін</w:t>
      </w:r>
      <w:proofErr w:type="spellEnd"/>
      <w:r w:rsidRPr="00FD6D9C">
        <w:rPr>
          <w:sz w:val="28"/>
          <w:szCs w:val="28"/>
        </w:rPr>
        <w:t xml:space="preserve"> Євген Андрійович</w:t>
      </w:r>
    </w:p>
    <w:p w14:paraId="352C7D78" w14:textId="179EC5B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урілін</w:t>
      </w:r>
      <w:proofErr w:type="spellEnd"/>
      <w:r w:rsidRPr="00FD6D9C">
        <w:rPr>
          <w:sz w:val="28"/>
          <w:szCs w:val="28"/>
        </w:rPr>
        <w:t xml:space="preserve"> Артем </w:t>
      </w:r>
      <w:proofErr w:type="spellStart"/>
      <w:r w:rsidRPr="00FD6D9C">
        <w:rPr>
          <w:sz w:val="28"/>
          <w:szCs w:val="28"/>
        </w:rPr>
        <w:t>Генадійович</w:t>
      </w:r>
      <w:proofErr w:type="spellEnd"/>
    </w:p>
    <w:p w14:paraId="06D6440E" w14:textId="59316A0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уцяк</w:t>
      </w:r>
      <w:proofErr w:type="spellEnd"/>
      <w:r w:rsidRPr="00FD6D9C">
        <w:rPr>
          <w:sz w:val="28"/>
          <w:szCs w:val="28"/>
        </w:rPr>
        <w:t xml:space="preserve"> Андрій Федорович</w:t>
      </w:r>
    </w:p>
    <w:p w14:paraId="64FD904B" w14:textId="4999D20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учер Оксана Олександрівна</w:t>
      </w:r>
    </w:p>
    <w:p w14:paraId="6E958AD3" w14:textId="28A8EED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учма Зоряна Миколаївна</w:t>
      </w:r>
    </w:p>
    <w:p w14:paraId="79FBAAF9" w14:textId="6CFFDB6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Кучмій</w:t>
      </w:r>
      <w:proofErr w:type="spellEnd"/>
      <w:r w:rsidRPr="00FD6D9C">
        <w:rPr>
          <w:sz w:val="28"/>
          <w:szCs w:val="28"/>
        </w:rPr>
        <w:t xml:space="preserve"> Назар Валерійович</w:t>
      </w:r>
    </w:p>
    <w:p w14:paraId="46DB0912" w14:textId="6540A44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Кушнір Владислав Євгенович</w:t>
      </w:r>
    </w:p>
    <w:p w14:paraId="5BF7BFB2" w14:textId="18EF784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авренчук</w:t>
      </w:r>
      <w:proofErr w:type="spellEnd"/>
      <w:r w:rsidRPr="00FD6D9C">
        <w:rPr>
          <w:sz w:val="28"/>
          <w:szCs w:val="28"/>
        </w:rPr>
        <w:t xml:space="preserve"> Євген Вікторович</w:t>
      </w:r>
    </w:p>
    <w:p w14:paraId="4A81E66E" w14:textId="6E9B27D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авринчук</w:t>
      </w:r>
      <w:proofErr w:type="spellEnd"/>
      <w:r w:rsidRPr="00FD6D9C">
        <w:rPr>
          <w:sz w:val="28"/>
          <w:szCs w:val="28"/>
        </w:rPr>
        <w:t xml:space="preserve"> Оксана Анатоліївна</w:t>
      </w:r>
    </w:p>
    <w:p w14:paraId="7471F0D6" w14:textId="53DF24E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азоришин</w:t>
      </w:r>
      <w:proofErr w:type="spellEnd"/>
      <w:r w:rsidRPr="00FD6D9C">
        <w:rPr>
          <w:sz w:val="28"/>
          <w:szCs w:val="28"/>
        </w:rPr>
        <w:t xml:space="preserve"> Юлія Богданівна</w:t>
      </w:r>
    </w:p>
    <w:p w14:paraId="52312AA4" w14:textId="6CE463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евченко Антон Леонідович</w:t>
      </w:r>
    </w:p>
    <w:p w14:paraId="433DBACE" w14:textId="7DAF1A7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емешко</w:t>
      </w:r>
      <w:proofErr w:type="spellEnd"/>
      <w:r w:rsidRPr="00FD6D9C">
        <w:rPr>
          <w:sz w:val="28"/>
          <w:szCs w:val="28"/>
        </w:rPr>
        <w:t xml:space="preserve"> Анна Олександрівна</w:t>
      </w:r>
    </w:p>
    <w:p w14:paraId="323459E3" w14:textId="122CC6D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исий Олександр Ярославович</w:t>
      </w:r>
    </w:p>
    <w:p w14:paraId="1D692645" w14:textId="2C31656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ифар Інна Вікторівна</w:t>
      </w:r>
    </w:p>
    <w:p w14:paraId="65EDDF82" w14:textId="49201E8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ихасенко</w:t>
      </w:r>
      <w:proofErr w:type="spellEnd"/>
      <w:r w:rsidRPr="00FD6D9C">
        <w:rPr>
          <w:sz w:val="28"/>
          <w:szCs w:val="28"/>
        </w:rPr>
        <w:t xml:space="preserve"> </w:t>
      </w:r>
      <w:proofErr w:type="spellStart"/>
      <w:r w:rsidRPr="00FD6D9C">
        <w:rPr>
          <w:sz w:val="28"/>
          <w:szCs w:val="28"/>
        </w:rPr>
        <w:t>Іветта</w:t>
      </w:r>
      <w:proofErr w:type="spellEnd"/>
      <w:r w:rsidRPr="00FD6D9C">
        <w:rPr>
          <w:sz w:val="28"/>
          <w:szCs w:val="28"/>
        </w:rPr>
        <w:t xml:space="preserve"> Валеріївна</w:t>
      </w:r>
    </w:p>
    <w:p w14:paraId="71A47223" w14:textId="4DFEE2C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інгур</w:t>
      </w:r>
      <w:proofErr w:type="spellEnd"/>
      <w:r w:rsidRPr="00FD6D9C">
        <w:rPr>
          <w:sz w:val="28"/>
          <w:szCs w:val="28"/>
        </w:rPr>
        <w:t xml:space="preserve"> Любов Миколаївна</w:t>
      </w:r>
    </w:p>
    <w:p w14:paraId="4CBBA8D7" w14:textId="790850F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ісова Оксана Анатоліївна</w:t>
      </w:r>
    </w:p>
    <w:p w14:paraId="56493152" w14:textId="1BFB0F8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ісок Роман Олександрович</w:t>
      </w:r>
    </w:p>
    <w:p w14:paraId="50F6023C" w14:textId="4123197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Літвінова Тетяна Олександрівна</w:t>
      </w:r>
    </w:p>
    <w:p w14:paraId="08C0A3C6" w14:textId="20566B0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Літянський</w:t>
      </w:r>
      <w:proofErr w:type="spellEnd"/>
      <w:r w:rsidRPr="00FD6D9C">
        <w:rPr>
          <w:sz w:val="28"/>
          <w:szCs w:val="28"/>
        </w:rPr>
        <w:t xml:space="preserve"> Олександр Анатолійович</w:t>
      </w:r>
    </w:p>
    <w:p w14:paraId="61578C97" w14:textId="06A640F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азко Володимир Григорович</w:t>
      </w:r>
    </w:p>
    <w:p w14:paraId="76B95664" w14:textId="79C1A1A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аклаков</w:t>
      </w:r>
      <w:proofErr w:type="spellEnd"/>
      <w:r w:rsidRPr="00FD6D9C">
        <w:rPr>
          <w:sz w:val="28"/>
          <w:szCs w:val="28"/>
        </w:rPr>
        <w:t xml:space="preserve"> Станіслав Олександрович</w:t>
      </w:r>
    </w:p>
    <w:p w14:paraId="3F343CDB" w14:textId="72EDAE4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арків Юлія Степанівна</w:t>
      </w:r>
    </w:p>
    <w:p w14:paraId="520F6138" w14:textId="6B488A0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арценюк Ілля Олегович</w:t>
      </w:r>
    </w:p>
    <w:p w14:paraId="33117C02" w14:textId="4518C4C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асяк</w:t>
      </w:r>
      <w:proofErr w:type="spellEnd"/>
      <w:r w:rsidRPr="00FD6D9C">
        <w:rPr>
          <w:sz w:val="28"/>
          <w:szCs w:val="28"/>
        </w:rPr>
        <w:t xml:space="preserve"> Юрій Михайлович</w:t>
      </w:r>
    </w:p>
    <w:p w14:paraId="40CF2A53" w14:textId="6C9A25C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атвієнко Ярослав Андрійович</w:t>
      </w:r>
    </w:p>
    <w:p w14:paraId="66978492" w14:textId="0DE84A1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еликов</w:t>
      </w:r>
      <w:proofErr w:type="spellEnd"/>
      <w:r w:rsidRPr="00FD6D9C">
        <w:rPr>
          <w:sz w:val="28"/>
          <w:szCs w:val="28"/>
        </w:rPr>
        <w:t xml:space="preserve"> Руслан </w:t>
      </w:r>
      <w:proofErr w:type="spellStart"/>
      <w:r w:rsidRPr="00FD6D9C">
        <w:rPr>
          <w:sz w:val="28"/>
          <w:szCs w:val="28"/>
        </w:rPr>
        <w:t>Гюндуз</w:t>
      </w:r>
      <w:proofErr w:type="spellEnd"/>
      <w:r w:rsidRPr="00FD6D9C">
        <w:rPr>
          <w:sz w:val="28"/>
          <w:szCs w:val="28"/>
        </w:rPr>
        <w:t xml:space="preserve"> </w:t>
      </w:r>
      <w:proofErr w:type="spellStart"/>
      <w:r w:rsidRPr="00FD6D9C">
        <w:rPr>
          <w:sz w:val="28"/>
          <w:szCs w:val="28"/>
        </w:rPr>
        <w:t>Огли</w:t>
      </w:r>
      <w:proofErr w:type="spellEnd"/>
    </w:p>
    <w:p w14:paraId="5DC5CDBF" w14:textId="60593C3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ельник Володимир Іванович</w:t>
      </w:r>
    </w:p>
    <w:p w14:paraId="08730A22" w14:textId="63364BE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ельник Олександр Юрійович</w:t>
      </w:r>
    </w:p>
    <w:p w14:paraId="4058637D" w14:textId="2A7F31D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игович</w:t>
      </w:r>
      <w:proofErr w:type="spellEnd"/>
      <w:r w:rsidRPr="00FD6D9C">
        <w:rPr>
          <w:sz w:val="28"/>
          <w:szCs w:val="28"/>
        </w:rPr>
        <w:t xml:space="preserve"> Роман Ярославович</w:t>
      </w:r>
    </w:p>
    <w:p w14:paraId="19ED8189" w14:textId="795B3E0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илацький</w:t>
      </w:r>
      <w:proofErr w:type="spellEnd"/>
      <w:r w:rsidRPr="00FD6D9C">
        <w:rPr>
          <w:sz w:val="28"/>
          <w:szCs w:val="28"/>
        </w:rPr>
        <w:t xml:space="preserve"> Василь Степанович</w:t>
      </w:r>
    </w:p>
    <w:p w14:paraId="478F376A" w14:textId="15DE9E2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ирошниченко Сергій Іванович</w:t>
      </w:r>
    </w:p>
    <w:p w14:paraId="5C4DC4C2" w14:textId="47EF270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ікуліч</w:t>
      </w:r>
      <w:proofErr w:type="spellEnd"/>
      <w:r w:rsidRPr="00FD6D9C">
        <w:rPr>
          <w:sz w:val="28"/>
          <w:szCs w:val="28"/>
        </w:rPr>
        <w:t xml:space="preserve"> Світлана Володимирівна</w:t>
      </w:r>
    </w:p>
    <w:p w14:paraId="2E822BDB" w14:textId="1DA9CA2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ісяйло</w:t>
      </w:r>
      <w:proofErr w:type="spellEnd"/>
      <w:r w:rsidRPr="00FD6D9C">
        <w:rPr>
          <w:sz w:val="28"/>
          <w:szCs w:val="28"/>
        </w:rPr>
        <w:t xml:space="preserve"> Тетяна Володимирівна</w:t>
      </w:r>
    </w:p>
    <w:p w14:paraId="52D9412E" w14:textId="3F1E030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ішенін</w:t>
      </w:r>
      <w:proofErr w:type="spellEnd"/>
      <w:r w:rsidRPr="00FD6D9C">
        <w:rPr>
          <w:sz w:val="28"/>
          <w:szCs w:val="28"/>
        </w:rPr>
        <w:t xml:space="preserve"> Сергій Петрович</w:t>
      </w:r>
    </w:p>
    <w:p w14:paraId="73A66CA1" w14:textId="1322190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Момонт</w:t>
      </w:r>
      <w:proofErr w:type="spellEnd"/>
      <w:r w:rsidRPr="00FD6D9C">
        <w:rPr>
          <w:sz w:val="28"/>
          <w:szCs w:val="28"/>
        </w:rPr>
        <w:t xml:space="preserve"> Євген Андрійович</w:t>
      </w:r>
    </w:p>
    <w:p w14:paraId="52A26468" w14:textId="7700114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оскаленко Володимир Сергійович</w:t>
      </w:r>
    </w:p>
    <w:p w14:paraId="3AF2D6CD" w14:textId="2224FA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оскаленко Олександр Миколайович</w:t>
      </w:r>
    </w:p>
    <w:p w14:paraId="11275B54" w14:textId="211260B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Мусієнко Оксана Олегівна</w:t>
      </w:r>
    </w:p>
    <w:p w14:paraId="2DE76BBA" w14:textId="088902F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Навчук</w:t>
      </w:r>
      <w:proofErr w:type="spellEnd"/>
      <w:r w:rsidRPr="00FD6D9C">
        <w:rPr>
          <w:sz w:val="28"/>
          <w:szCs w:val="28"/>
        </w:rPr>
        <w:t xml:space="preserve"> Ігор Васильович</w:t>
      </w:r>
    </w:p>
    <w:p w14:paraId="221C799E" w14:textId="5BB6162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Нагірна Тетяна Іванівна</w:t>
      </w:r>
    </w:p>
    <w:p w14:paraId="39725AF8" w14:textId="0BED0E4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Насипаний Ігор Іванович</w:t>
      </w:r>
    </w:p>
    <w:p w14:paraId="7318BB40" w14:textId="4D81777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lastRenderedPageBreak/>
        <w:t>Ничипорчук</w:t>
      </w:r>
      <w:proofErr w:type="spellEnd"/>
      <w:r w:rsidRPr="00FD6D9C">
        <w:rPr>
          <w:sz w:val="28"/>
          <w:szCs w:val="28"/>
        </w:rPr>
        <w:t xml:space="preserve"> Сергій Миколайович</w:t>
      </w:r>
    </w:p>
    <w:p w14:paraId="16D47A51" w14:textId="4713431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всянник</w:t>
      </w:r>
      <w:proofErr w:type="spellEnd"/>
      <w:r w:rsidRPr="00FD6D9C">
        <w:rPr>
          <w:sz w:val="28"/>
          <w:szCs w:val="28"/>
        </w:rPr>
        <w:t xml:space="preserve"> Вікторія Ігорівна</w:t>
      </w:r>
    </w:p>
    <w:p w14:paraId="706536D6" w14:textId="483B8B8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вчаров</w:t>
      </w:r>
      <w:proofErr w:type="spellEnd"/>
      <w:r w:rsidRPr="00FD6D9C">
        <w:rPr>
          <w:sz w:val="28"/>
          <w:szCs w:val="28"/>
        </w:rPr>
        <w:t xml:space="preserve"> Роман Іванович</w:t>
      </w:r>
    </w:p>
    <w:p w14:paraId="75F59F88" w14:textId="6BF2E2C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Омельченко Вадим Анатолійович</w:t>
      </w:r>
    </w:p>
    <w:p w14:paraId="6AF624E8" w14:textId="2065DEF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ниськевич</w:t>
      </w:r>
      <w:proofErr w:type="spellEnd"/>
      <w:r w:rsidRPr="00FD6D9C">
        <w:rPr>
          <w:sz w:val="28"/>
          <w:szCs w:val="28"/>
        </w:rPr>
        <w:t xml:space="preserve"> Тетяна Анатоліївна</w:t>
      </w:r>
    </w:p>
    <w:p w14:paraId="7FF2C5E6" w14:textId="4643A36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ніщенко</w:t>
      </w:r>
      <w:proofErr w:type="spellEnd"/>
      <w:r w:rsidRPr="00FD6D9C">
        <w:rPr>
          <w:sz w:val="28"/>
          <w:szCs w:val="28"/>
        </w:rPr>
        <w:t xml:space="preserve"> Вероніка Вікторівна</w:t>
      </w:r>
    </w:p>
    <w:p w14:paraId="1F9EFEDE" w14:textId="7B302C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Орленко Наталя Ігорівна</w:t>
      </w:r>
    </w:p>
    <w:p w14:paraId="31A45D4C" w14:textId="23EDB06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 xml:space="preserve">Орлов </w:t>
      </w:r>
      <w:proofErr w:type="spellStart"/>
      <w:r w:rsidRPr="00FD6D9C">
        <w:rPr>
          <w:sz w:val="28"/>
          <w:szCs w:val="28"/>
        </w:rPr>
        <w:t>Тімур</w:t>
      </w:r>
      <w:proofErr w:type="spellEnd"/>
      <w:r w:rsidRPr="00FD6D9C">
        <w:rPr>
          <w:sz w:val="28"/>
          <w:szCs w:val="28"/>
        </w:rPr>
        <w:t xml:space="preserve"> Олександрович</w:t>
      </w:r>
    </w:p>
    <w:p w14:paraId="099BED80" w14:textId="1EF2072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сіпов</w:t>
      </w:r>
      <w:proofErr w:type="spellEnd"/>
      <w:r w:rsidRPr="00FD6D9C">
        <w:rPr>
          <w:sz w:val="28"/>
          <w:szCs w:val="28"/>
        </w:rPr>
        <w:t xml:space="preserve"> Андрій Валерійович</w:t>
      </w:r>
    </w:p>
    <w:p w14:paraId="3DF30684" w14:textId="08A7F72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сіпова</w:t>
      </w:r>
      <w:proofErr w:type="spellEnd"/>
      <w:r w:rsidRPr="00FD6D9C">
        <w:rPr>
          <w:sz w:val="28"/>
          <w:szCs w:val="28"/>
        </w:rPr>
        <w:t xml:space="preserve"> Ганна Валеріївна</w:t>
      </w:r>
    </w:p>
    <w:p w14:paraId="2F4DC694" w14:textId="732C603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стап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юк</w:t>
      </w:r>
      <w:proofErr w:type="spellEnd"/>
      <w:r w:rsidRPr="00FD6D9C">
        <w:rPr>
          <w:sz w:val="28"/>
          <w:szCs w:val="28"/>
        </w:rPr>
        <w:t xml:space="preserve"> Сергій Леонідович</w:t>
      </w:r>
    </w:p>
    <w:p w14:paraId="55C7E053" w14:textId="1CBA0CA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Острогляд Олександр Васильович</w:t>
      </w:r>
    </w:p>
    <w:p w14:paraId="6FF5B1B5" w14:textId="5FC502B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Очеретнюк</w:t>
      </w:r>
      <w:proofErr w:type="spellEnd"/>
      <w:r w:rsidRPr="00FD6D9C">
        <w:rPr>
          <w:sz w:val="28"/>
          <w:szCs w:val="28"/>
        </w:rPr>
        <w:t xml:space="preserve"> Наталія Валеріївна</w:t>
      </w:r>
    </w:p>
    <w:p w14:paraId="3FAF59A0" w14:textId="1C378B8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аламарчук Тамара Володимирівна</w:t>
      </w:r>
    </w:p>
    <w:p w14:paraId="450E261E" w14:textId="4C5AEA8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амбук</w:t>
      </w:r>
      <w:proofErr w:type="spellEnd"/>
      <w:r w:rsidRPr="00FD6D9C">
        <w:rPr>
          <w:sz w:val="28"/>
          <w:szCs w:val="28"/>
        </w:rPr>
        <w:t xml:space="preserve"> Андрій Васильович</w:t>
      </w:r>
    </w:p>
    <w:p w14:paraId="4AD92251" w14:textId="6FBFFD1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анченко Наталя Юріївна</w:t>
      </w:r>
    </w:p>
    <w:p w14:paraId="070659F7" w14:textId="275EF4B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люх</w:t>
      </w:r>
      <w:proofErr w:type="spellEnd"/>
      <w:r w:rsidRPr="00FD6D9C">
        <w:rPr>
          <w:sz w:val="28"/>
          <w:szCs w:val="28"/>
        </w:rPr>
        <w:t xml:space="preserve"> Володимир Іванович</w:t>
      </w:r>
    </w:p>
    <w:p w14:paraId="19B618B9" w14:textId="5725346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ревертаний</w:t>
      </w:r>
      <w:proofErr w:type="spellEnd"/>
      <w:r w:rsidRPr="00FD6D9C">
        <w:rPr>
          <w:sz w:val="28"/>
          <w:szCs w:val="28"/>
        </w:rPr>
        <w:t xml:space="preserve"> Валерій Віталійович</w:t>
      </w:r>
    </w:p>
    <w:p w14:paraId="79DF2953" w14:textId="60DF861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ревозчиков</w:t>
      </w:r>
      <w:proofErr w:type="spellEnd"/>
      <w:r w:rsidRPr="00FD6D9C">
        <w:rPr>
          <w:sz w:val="28"/>
          <w:szCs w:val="28"/>
        </w:rPr>
        <w:t xml:space="preserve"> Микола Володимирович</w:t>
      </w:r>
    </w:p>
    <w:p w14:paraId="0141573B" w14:textId="2E8D396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ершин Віталій Олександрович</w:t>
      </w:r>
    </w:p>
    <w:p w14:paraId="42BC327F" w14:textId="5F0FA1E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тринка</w:t>
      </w:r>
      <w:proofErr w:type="spellEnd"/>
      <w:r w:rsidRPr="00FD6D9C">
        <w:rPr>
          <w:sz w:val="28"/>
          <w:szCs w:val="28"/>
        </w:rPr>
        <w:t xml:space="preserve"> Андрій Миколайович</w:t>
      </w:r>
    </w:p>
    <w:p w14:paraId="48EA1797" w14:textId="33DAF13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етровський Юрій Анатолійович</w:t>
      </w:r>
    </w:p>
    <w:p w14:paraId="5797DEE9" w14:textId="4DD49D0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етропавловська Світлана Євгенівна</w:t>
      </w:r>
    </w:p>
    <w:p w14:paraId="784F6F6D" w14:textId="17C7B1F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тросова</w:t>
      </w:r>
      <w:proofErr w:type="spellEnd"/>
      <w:r w:rsidRPr="00FD6D9C">
        <w:rPr>
          <w:sz w:val="28"/>
          <w:szCs w:val="28"/>
        </w:rPr>
        <w:t xml:space="preserve"> Сніжана Володимирівна</w:t>
      </w:r>
    </w:p>
    <w:p w14:paraId="1A72A030" w14:textId="13EB13F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ецяк</w:t>
      </w:r>
      <w:proofErr w:type="spellEnd"/>
      <w:r w:rsidRPr="00FD6D9C">
        <w:rPr>
          <w:sz w:val="28"/>
          <w:szCs w:val="28"/>
        </w:rPr>
        <w:t xml:space="preserve"> Анатолій Іванович</w:t>
      </w:r>
    </w:p>
    <w:p w14:paraId="3A780105" w14:textId="4FCF781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ікулик</w:t>
      </w:r>
      <w:proofErr w:type="spellEnd"/>
      <w:r w:rsidRPr="00FD6D9C">
        <w:rPr>
          <w:sz w:val="28"/>
          <w:szCs w:val="28"/>
        </w:rPr>
        <w:t xml:space="preserve"> Андрій Володимирович</w:t>
      </w:r>
    </w:p>
    <w:p w14:paraId="28CBDD68" w14:textId="6695142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іщанська Ольга Станіславівна</w:t>
      </w:r>
    </w:p>
    <w:p w14:paraId="2FF9A84A" w14:textId="7022FBD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огрібатько</w:t>
      </w:r>
      <w:proofErr w:type="spellEnd"/>
      <w:r w:rsidRPr="00FD6D9C">
        <w:rPr>
          <w:sz w:val="28"/>
          <w:szCs w:val="28"/>
        </w:rPr>
        <w:t xml:space="preserve"> Олександр Сергійович</w:t>
      </w:r>
    </w:p>
    <w:p w14:paraId="17B9D9A1" w14:textId="71F0500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озняк Олександр Миколайович</w:t>
      </w:r>
    </w:p>
    <w:p w14:paraId="4FDEB88C" w14:textId="186E1ED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ольовик</w:t>
      </w:r>
      <w:proofErr w:type="spellEnd"/>
      <w:r w:rsidRPr="00FD6D9C">
        <w:rPr>
          <w:sz w:val="28"/>
          <w:szCs w:val="28"/>
        </w:rPr>
        <w:t xml:space="preserve"> Юрій Олександрович</w:t>
      </w:r>
    </w:p>
    <w:p w14:paraId="2E5AC281" w14:textId="65D176C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опова Марія Юріївна</w:t>
      </w:r>
    </w:p>
    <w:p w14:paraId="6AE49B10" w14:textId="5824EF9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рищепа Павло Юрійович</w:t>
      </w:r>
    </w:p>
    <w:p w14:paraId="5F1DAA99" w14:textId="77B5B74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Пруткий</w:t>
      </w:r>
      <w:proofErr w:type="spellEnd"/>
      <w:r w:rsidRPr="00FD6D9C">
        <w:rPr>
          <w:sz w:val="28"/>
          <w:szCs w:val="28"/>
        </w:rPr>
        <w:t xml:space="preserve"> Олексій Сергійович</w:t>
      </w:r>
    </w:p>
    <w:p w14:paraId="10269E1B" w14:textId="5100454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ушкар Володимир Іванович</w:t>
      </w:r>
    </w:p>
    <w:p w14:paraId="348C2237" w14:textId="14F54F88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Пушкар Олена Василівна</w:t>
      </w:r>
    </w:p>
    <w:p w14:paraId="7F09587D" w14:textId="5ED9E92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Радченко Тетяна Василівна</w:t>
      </w:r>
    </w:p>
    <w:p w14:paraId="2494C2AD" w14:textId="5CBBF69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Рева Ярослав Іванович</w:t>
      </w:r>
    </w:p>
    <w:p w14:paraId="79FD25B6" w14:textId="3D45E3C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 xml:space="preserve">Резнік Світлана </w:t>
      </w:r>
      <w:proofErr w:type="spellStart"/>
      <w:r w:rsidRPr="00FD6D9C">
        <w:rPr>
          <w:sz w:val="28"/>
          <w:szCs w:val="28"/>
        </w:rPr>
        <w:t>Юр</w:t>
      </w:r>
      <w:r>
        <w:rPr>
          <w:sz w:val="28"/>
          <w:szCs w:val="28"/>
        </w:rPr>
        <w:t>’</w:t>
      </w:r>
      <w:r w:rsidRPr="00FD6D9C">
        <w:rPr>
          <w:sz w:val="28"/>
          <w:szCs w:val="28"/>
        </w:rPr>
        <w:t>ївна</w:t>
      </w:r>
      <w:proofErr w:type="spellEnd"/>
    </w:p>
    <w:p w14:paraId="7F9CA02A" w14:textId="412E754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Рекал</w:t>
      </w:r>
      <w:proofErr w:type="spellEnd"/>
      <w:r w:rsidRPr="00FD6D9C">
        <w:rPr>
          <w:sz w:val="28"/>
          <w:szCs w:val="28"/>
        </w:rPr>
        <w:t xml:space="preserve"> Сніжана Іванівна</w:t>
      </w:r>
    </w:p>
    <w:p w14:paraId="36B95E93" w14:textId="180421D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Римар Віталій Володимирович</w:t>
      </w:r>
    </w:p>
    <w:p w14:paraId="006DF5DD" w14:textId="2F1089D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Рошаковський</w:t>
      </w:r>
      <w:proofErr w:type="spellEnd"/>
      <w:r w:rsidRPr="00FD6D9C">
        <w:rPr>
          <w:sz w:val="28"/>
          <w:szCs w:val="28"/>
        </w:rPr>
        <w:t xml:space="preserve"> Василь Яремович</w:t>
      </w:r>
    </w:p>
    <w:p w14:paraId="157DC534" w14:textId="176E46E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Руденко Ірина Вікторівна</w:t>
      </w:r>
    </w:p>
    <w:p w14:paraId="15030BEC" w14:textId="6E7D5AE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Рудич</w:t>
      </w:r>
      <w:proofErr w:type="spellEnd"/>
      <w:r w:rsidRPr="00FD6D9C">
        <w:rPr>
          <w:sz w:val="28"/>
          <w:szCs w:val="28"/>
        </w:rPr>
        <w:t xml:space="preserve"> Наталія Сергіївна</w:t>
      </w:r>
    </w:p>
    <w:p w14:paraId="30ED2C46" w14:textId="2B49055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Руссу</w:t>
      </w:r>
      <w:proofErr w:type="spellEnd"/>
      <w:r w:rsidRPr="00FD6D9C">
        <w:rPr>
          <w:sz w:val="28"/>
          <w:szCs w:val="28"/>
        </w:rPr>
        <w:t xml:space="preserve"> Сергій Леонідович</w:t>
      </w:r>
    </w:p>
    <w:p w14:paraId="15C838DC" w14:textId="570FD37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Рябий Євген Іванович</w:t>
      </w:r>
    </w:p>
    <w:p w14:paraId="3D3A0D53" w14:textId="1746D57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lastRenderedPageBreak/>
        <w:t>Савченко Євген Олегович</w:t>
      </w:r>
    </w:p>
    <w:p w14:paraId="771E1096" w14:textId="723513A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адовнік</w:t>
      </w:r>
      <w:proofErr w:type="spellEnd"/>
      <w:r w:rsidRPr="00FD6D9C">
        <w:rPr>
          <w:sz w:val="28"/>
          <w:szCs w:val="28"/>
        </w:rPr>
        <w:t xml:space="preserve"> Олександр Васильович</w:t>
      </w:r>
    </w:p>
    <w:p w14:paraId="576F5482" w14:textId="5906AD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алівон</w:t>
      </w:r>
      <w:proofErr w:type="spellEnd"/>
      <w:r w:rsidRPr="00FD6D9C">
        <w:rPr>
          <w:sz w:val="28"/>
          <w:szCs w:val="28"/>
        </w:rPr>
        <w:t xml:space="preserve"> Юлія Анатоліївна</w:t>
      </w:r>
    </w:p>
    <w:p w14:paraId="6509EF8B" w14:textId="678B7E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амозвон</w:t>
      </w:r>
      <w:proofErr w:type="spellEnd"/>
      <w:r w:rsidRPr="00FD6D9C">
        <w:rPr>
          <w:sz w:val="28"/>
          <w:szCs w:val="28"/>
        </w:rPr>
        <w:t xml:space="preserve"> Руслан Леонідович</w:t>
      </w:r>
    </w:p>
    <w:p w14:paraId="49378C0D" w14:textId="4C514A3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арбєй</w:t>
      </w:r>
      <w:proofErr w:type="spellEnd"/>
      <w:r w:rsidRPr="00FD6D9C">
        <w:rPr>
          <w:sz w:val="28"/>
          <w:szCs w:val="28"/>
        </w:rPr>
        <w:t xml:space="preserve"> Анна Сергіївна</w:t>
      </w:r>
    </w:p>
    <w:p w14:paraId="73049F6B" w14:textId="1475E06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аченко</w:t>
      </w:r>
      <w:proofErr w:type="spellEnd"/>
      <w:r w:rsidRPr="00FD6D9C">
        <w:rPr>
          <w:sz w:val="28"/>
          <w:szCs w:val="28"/>
        </w:rPr>
        <w:t xml:space="preserve"> Дмитро Олександрович</w:t>
      </w:r>
    </w:p>
    <w:p w14:paraId="1364BDC4" w14:textId="7F28DE2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вітайло</w:t>
      </w:r>
      <w:proofErr w:type="spellEnd"/>
      <w:r w:rsidRPr="00FD6D9C">
        <w:rPr>
          <w:sz w:val="28"/>
          <w:szCs w:val="28"/>
        </w:rPr>
        <w:t xml:space="preserve"> Діана Станіславівна</w:t>
      </w:r>
    </w:p>
    <w:p w14:paraId="1AD0BF47" w14:textId="78B9CE8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еменюта</w:t>
      </w:r>
      <w:proofErr w:type="spellEnd"/>
      <w:r w:rsidRPr="00FD6D9C">
        <w:rPr>
          <w:sz w:val="28"/>
          <w:szCs w:val="28"/>
        </w:rPr>
        <w:t xml:space="preserve"> Віктор Сергійович</w:t>
      </w:r>
    </w:p>
    <w:p w14:paraId="5546CDAD" w14:textId="64326FE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емерук</w:t>
      </w:r>
      <w:proofErr w:type="spellEnd"/>
      <w:r w:rsidRPr="00FD6D9C">
        <w:rPr>
          <w:sz w:val="28"/>
          <w:szCs w:val="28"/>
        </w:rPr>
        <w:t xml:space="preserve"> Володимир Володимирович</w:t>
      </w:r>
    </w:p>
    <w:p w14:paraId="184D393F" w14:textId="35525CB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івоздрав</w:t>
      </w:r>
      <w:proofErr w:type="spellEnd"/>
      <w:r w:rsidRPr="00FD6D9C">
        <w:rPr>
          <w:sz w:val="28"/>
          <w:szCs w:val="28"/>
        </w:rPr>
        <w:t xml:space="preserve"> Артем Сергійович</w:t>
      </w:r>
    </w:p>
    <w:p w14:paraId="6599DFBB" w14:textId="680D575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івоздрав</w:t>
      </w:r>
      <w:proofErr w:type="spellEnd"/>
      <w:r w:rsidRPr="00FD6D9C">
        <w:rPr>
          <w:sz w:val="28"/>
          <w:szCs w:val="28"/>
        </w:rPr>
        <w:t xml:space="preserve"> Олена Олександрівна</w:t>
      </w:r>
    </w:p>
    <w:p w14:paraId="5B28EB77" w14:textId="2737C99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ідун</w:t>
      </w:r>
      <w:proofErr w:type="spellEnd"/>
      <w:r w:rsidRPr="00FD6D9C">
        <w:rPr>
          <w:sz w:val="28"/>
          <w:szCs w:val="28"/>
        </w:rPr>
        <w:t xml:space="preserve"> Владислав Мирославович</w:t>
      </w:r>
    </w:p>
    <w:p w14:paraId="4BDE0899" w14:textId="3F6985BE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ілаєва</w:t>
      </w:r>
      <w:proofErr w:type="spellEnd"/>
      <w:r w:rsidRPr="00FD6D9C">
        <w:rPr>
          <w:sz w:val="28"/>
          <w:szCs w:val="28"/>
        </w:rPr>
        <w:t xml:space="preserve"> Олена Миколаївна</w:t>
      </w:r>
    </w:p>
    <w:p w14:paraId="1FFCC3A7" w14:textId="0505C26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іроштан</w:t>
      </w:r>
      <w:proofErr w:type="spellEnd"/>
      <w:r w:rsidRPr="00FD6D9C">
        <w:rPr>
          <w:sz w:val="28"/>
          <w:szCs w:val="28"/>
        </w:rPr>
        <w:t xml:space="preserve"> Наталя Євгенівна</w:t>
      </w:r>
    </w:p>
    <w:p w14:paraId="3EEAB0FD" w14:textId="6D55ABE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кабіна</w:t>
      </w:r>
      <w:proofErr w:type="spellEnd"/>
      <w:r w:rsidRPr="00FD6D9C">
        <w:rPr>
          <w:sz w:val="28"/>
          <w:szCs w:val="28"/>
        </w:rPr>
        <w:t xml:space="preserve"> Марина Валентинівна</w:t>
      </w:r>
    </w:p>
    <w:p w14:paraId="4C94B326" w14:textId="5C5C8C8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крипник Наталія Георгіївна</w:t>
      </w:r>
    </w:p>
    <w:p w14:paraId="7FA99F74" w14:textId="144607B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лободянюк Максим Володимирович</w:t>
      </w:r>
    </w:p>
    <w:p w14:paraId="29571F80" w14:textId="5CE0122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околов Олександр Олександрович</w:t>
      </w:r>
    </w:p>
    <w:p w14:paraId="0E603CCE" w14:textId="156C823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оловйов Дмитро Сергійович</w:t>
      </w:r>
    </w:p>
    <w:p w14:paraId="1D09735E" w14:textId="547305E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олодкий Олександр Валерійович</w:t>
      </w:r>
    </w:p>
    <w:p w14:paraId="0E9BB066" w14:textId="6A5CCC9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оломка Юлія Віталіївна</w:t>
      </w:r>
    </w:p>
    <w:p w14:paraId="05CAE4F7" w14:textId="6DE809A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тоянова Тетяна Анатоліївна</w:t>
      </w:r>
    </w:p>
    <w:p w14:paraId="53BE9C24" w14:textId="0602E3E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трук</w:t>
      </w:r>
      <w:proofErr w:type="spellEnd"/>
      <w:r w:rsidRPr="00FD6D9C">
        <w:rPr>
          <w:sz w:val="28"/>
          <w:szCs w:val="28"/>
        </w:rPr>
        <w:t xml:space="preserve"> Володимир Богданович</w:t>
      </w:r>
    </w:p>
    <w:p w14:paraId="5278E4B3" w14:textId="36842F8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Сульжицький</w:t>
      </w:r>
      <w:proofErr w:type="spellEnd"/>
      <w:r w:rsidRPr="00FD6D9C">
        <w:rPr>
          <w:sz w:val="28"/>
          <w:szCs w:val="28"/>
        </w:rPr>
        <w:t xml:space="preserve"> Валерій Анатолійович</w:t>
      </w:r>
    </w:p>
    <w:p w14:paraId="02EA75C8" w14:textId="3181AF9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Сусідка Андрій Вікторович</w:t>
      </w:r>
    </w:p>
    <w:p w14:paraId="77B52975" w14:textId="422FF85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арасенко Анатолій Іванович</w:t>
      </w:r>
    </w:p>
    <w:p w14:paraId="7C04695C" w14:textId="4BB8D01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арасенко Леся Валентинівна</w:t>
      </w:r>
    </w:p>
    <w:p w14:paraId="504AE8EE" w14:textId="5639EFA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Таурський</w:t>
      </w:r>
      <w:proofErr w:type="spellEnd"/>
      <w:r w:rsidRPr="00FD6D9C">
        <w:rPr>
          <w:sz w:val="28"/>
          <w:szCs w:val="28"/>
        </w:rPr>
        <w:t xml:space="preserve"> Ігор Юрійович</w:t>
      </w:r>
    </w:p>
    <w:p w14:paraId="64D6CBB3" w14:textId="66B981F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Тацишин</w:t>
      </w:r>
      <w:proofErr w:type="spellEnd"/>
      <w:r w:rsidRPr="00FD6D9C">
        <w:rPr>
          <w:sz w:val="28"/>
          <w:szCs w:val="28"/>
        </w:rPr>
        <w:t xml:space="preserve"> Віктор Сергійович</w:t>
      </w:r>
    </w:p>
    <w:p w14:paraId="1F5178AE" w14:textId="3DC9068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Терьохина</w:t>
      </w:r>
      <w:proofErr w:type="spellEnd"/>
      <w:r w:rsidRPr="00FD6D9C">
        <w:rPr>
          <w:sz w:val="28"/>
          <w:szCs w:val="28"/>
        </w:rPr>
        <w:t xml:space="preserve"> Ірина Євгенівна</w:t>
      </w:r>
    </w:p>
    <w:p w14:paraId="138F7F35" w14:textId="3CC38D9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имченко Марія Павлівна</w:t>
      </w:r>
    </w:p>
    <w:p w14:paraId="030FDF7C" w14:textId="24CF3D7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ихонов Денис Сергійович</w:t>
      </w:r>
    </w:p>
    <w:p w14:paraId="12FD599D" w14:textId="010E147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каченко Вікторія Віталіївна</w:t>
      </w:r>
    </w:p>
    <w:p w14:paraId="1C638D0B" w14:textId="1F4FEF5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каченко Ігор Вікторович</w:t>
      </w:r>
    </w:p>
    <w:p w14:paraId="3226A189" w14:textId="09EBCA2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качук Сергій Олександрович</w:t>
      </w:r>
    </w:p>
    <w:p w14:paraId="0F0FC3A3" w14:textId="5543924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Товстуха Дмитро Володимирович</w:t>
      </w:r>
    </w:p>
    <w:p w14:paraId="6AD106E6" w14:textId="2B7BCF70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Торгіна</w:t>
      </w:r>
      <w:proofErr w:type="spellEnd"/>
      <w:r w:rsidRPr="00FD6D9C">
        <w:rPr>
          <w:sz w:val="28"/>
          <w:szCs w:val="28"/>
        </w:rPr>
        <w:t xml:space="preserve"> Валерія Ігорівна</w:t>
      </w:r>
    </w:p>
    <w:p w14:paraId="700298B8" w14:textId="583B8AB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Турло</w:t>
      </w:r>
      <w:proofErr w:type="spellEnd"/>
      <w:r w:rsidRPr="00FD6D9C">
        <w:rPr>
          <w:sz w:val="28"/>
          <w:szCs w:val="28"/>
        </w:rPr>
        <w:t xml:space="preserve"> Юрій Григорович</w:t>
      </w:r>
    </w:p>
    <w:p w14:paraId="2EA9ABBA" w14:textId="4A3813E6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Усатюк</w:t>
      </w:r>
      <w:proofErr w:type="spellEnd"/>
      <w:r w:rsidRPr="00FD6D9C">
        <w:rPr>
          <w:sz w:val="28"/>
          <w:szCs w:val="28"/>
        </w:rPr>
        <w:t xml:space="preserve"> Ганна Євгеніївна</w:t>
      </w:r>
    </w:p>
    <w:p w14:paraId="3E2DD32A" w14:textId="5D62A9B4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Федотов</w:t>
      </w:r>
      <w:proofErr w:type="spellEnd"/>
      <w:r w:rsidRPr="00FD6D9C">
        <w:rPr>
          <w:sz w:val="28"/>
          <w:szCs w:val="28"/>
        </w:rPr>
        <w:t xml:space="preserve"> Сергій Валерійович</w:t>
      </w:r>
    </w:p>
    <w:p w14:paraId="7F0ACEDE" w14:textId="234033E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Федько Олександра Анатоліївна</w:t>
      </w:r>
    </w:p>
    <w:p w14:paraId="5CAF07F8" w14:textId="388E616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Федькович Олександр Анатолійович</w:t>
      </w:r>
    </w:p>
    <w:p w14:paraId="41D18F88" w14:textId="3B2ABFD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Філь Станіслав Володимирович</w:t>
      </w:r>
    </w:p>
    <w:p w14:paraId="1F7C3777" w14:textId="185F85C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Фучило</w:t>
      </w:r>
      <w:proofErr w:type="spellEnd"/>
      <w:r w:rsidRPr="00FD6D9C">
        <w:rPr>
          <w:sz w:val="28"/>
          <w:szCs w:val="28"/>
        </w:rPr>
        <w:t xml:space="preserve"> Наталія Романівна</w:t>
      </w:r>
    </w:p>
    <w:p w14:paraId="7B6888A6" w14:textId="5F06CFCA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Хаустов</w:t>
      </w:r>
      <w:proofErr w:type="spellEnd"/>
      <w:r w:rsidRPr="00FD6D9C">
        <w:rPr>
          <w:sz w:val="28"/>
          <w:szCs w:val="28"/>
        </w:rPr>
        <w:t xml:space="preserve"> Віталій Едуардович</w:t>
      </w:r>
    </w:p>
    <w:p w14:paraId="744F3FE3" w14:textId="74A1E515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lastRenderedPageBreak/>
        <w:t>Хижовий</w:t>
      </w:r>
      <w:proofErr w:type="spellEnd"/>
      <w:r w:rsidRPr="00FD6D9C">
        <w:rPr>
          <w:sz w:val="28"/>
          <w:szCs w:val="28"/>
        </w:rPr>
        <w:t xml:space="preserve"> Олександр Петрович</w:t>
      </w:r>
    </w:p>
    <w:p w14:paraId="1F52E3C6" w14:textId="493780D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Хишева</w:t>
      </w:r>
      <w:proofErr w:type="spellEnd"/>
      <w:r w:rsidRPr="00FD6D9C">
        <w:rPr>
          <w:sz w:val="28"/>
          <w:szCs w:val="28"/>
        </w:rPr>
        <w:t xml:space="preserve"> Тетяна Миколаївна</w:t>
      </w:r>
    </w:p>
    <w:p w14:paraId="49F8E398" w14:textId="4D3B183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Хілевич</w:t>
      </w:r>
      <w:proofErr w:type="spellEnd"/>
      <w:r w:rsidRPr="00FD6D9C">
        <w:rPr>
          <w:sz w:val="28"/>
          <w:szCs w:val="28"/>
        </w:rPr>
        <w:t xml:space="preserve"> Юлія Петрівна</w:t>
      </w:r>
    </w:p>
    <w:p w14:paraId="6C400EB0" w14:textId="1B04BF9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Чапаєв Роман Валерійович</w:t>
      </w:r>
    </w:p>
    <w:p w14:paraId="70807949" w14:textId="72401A3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Чернюк Світлана Олександрівна</w:t>
      </w:r>
    </w:p>
    <w:p w14:paraId="0BB9CF66" w14:textId="04A2E28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Чіхрак</w:t>
      </w:r>
      <w:proofErr w:type="spellEnd"/>
      <w:r w:rsidRPr="00FD6D9C">
        <w:rPr>
          <w:sz w:val="28"/>
          <w:szCs w:val="28"/>
        </w:rPr>
        <w:t xml:space="preserve"> Олег Миколайович</w:t>
      </w:r>
    </w:p>
    <w:p w14:paraId="7256227D" w14:textId="7FE62C5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Чугай</w:t>
      </w:r>
      <w:proofErr w:type="spellEnd"/>
      <w:r w:rsidRPr="00FD6D9C">
        <w:rPr>
          <w:sz w:val="28"/>
          <w:szCs w:val="28"/>
        </w:rPr>
        <w:t xml:space="preserve"> Євгенія Миколаївна</w:t>
      </w:r>
    </w:p>
    <w:p w14:paraId="6D761C94" w14:textId="7F8D638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Чухрій</w:t>
      </w:r>
      <w:proofErr w:type="spellEnd"/>
      <w:r w:rsidRPr="00FD6D9C">
        <w:rPr>
          <w:sz w:val="28"/>
          <w:szCs w:val="28"/>
        </w:rPr>
        <w:t xml:space="preserve"> Максим Володимирович</w:t>
      </w:r>
    </w:p>
    <w:p w14:paraId="67334DAD" w14:textId="63FD216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Шевцов Сергій Миколайович</w:t>
      </w:r>
    </w:p>
    <w:p w14:paraId="3637E60D" w14:textId="4ECFF3B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Шевченко Євген Валерійович</w:t>
      </w:r>
    </w:p>
    <w:p w14:paraId="19815266" w14:textId="11F19B9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Шевченко Ілля Миколайович</w:t>
      </w:r>
    </w:p>
    <w:p w14:paraId="1142C616" w14:textId="5B02ACE3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Шевчук Максим Борисович</w:t>
      </w:r>
    </w:p>
    <w:p w14:paraId="49B5E1DB" w14:textId="4B4BBE9C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Шлінчук</w:t>
      </w:r>
      <w:proofErr w:type="spellEnd"/>
      <w:r w:rsidRPr="00FD6D9C">
        <w:rPr>
          <w:sz w:val="28"/>
          <w:szCs w:val="28"/>
        </w:rPr>
        <w:t xml:space="preserve"> Юрій Миколайович</w:t>
      </w:r>
    </w:p>
    <w:p w14:paraId="61A65A4F" w14:textId="219E4A8B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Шоробура</w:t>
      </w:r>
      <w:proofErr w:type="spellEnd"/>
      <w:r w:rsidRPr="00FD6D9C">
        <w:rPr>
          <w:sz w:val="28"/>
          <w:szCs w:val="28"/>
        </w:rPr>
        <w:t xml:space="preserve"> Інна Михайлівна</w:t>
      </w:r>
    </w:p>
    <w:p w14:paraId="45E37B0A" w14:textId="6A3171A9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Штефан Людмила Володимирівна</w:t>
      </w:r>
    </w:p>
    <w:p w14:paraId="42F40F84" w14:textId="53C6D71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Штонденко</w:t>
      </w:r>
      <w:proofErr w:type="spellEnd"/>
      <w:r w:rsidRPr="00FD6D9C">
        <w:rPr>
          <w:sz w:val="28"/>
          <w:szCs w:val="28"/>
        </w:rPr>
        <w:t xml:space="preserve"> Юлія Василівна</w:t>
      </w:r>
    </w:p>
    <w:p w14:paraId="28040F79" w14:textId="08644EFF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Шурановська</w:t>
      </w:r>
      <w:proofErr w:type="spellEnd"/>
      <w:r w:rsidRPr="00FD6D9C">
        <w:rPr>
          <w:sz w:val="28"/>
          <w:szCs w:val="28"/>
        </w:rPr>
        <w:t xml:space="preserve"> Ольга Анатоліївна</w:t>
      </w:r>
    </w:p>
    <w:p w14:paraId="3ED26A9A" w14:textId="634CD711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Щербатюк</w:t>
      </w:r>
      <w:proofErr w:type="spellEnd"/>
      <w:r w:rsidRPr="00FD6D9C">
        <w:rPr>
          <w:sz w:val="28"/>
          <w:szCs w:val="28"/>
        </w:rPr>
        <w:t xml:space="preserve"> Любов Євгеніївна</w:t>
      </w:r>
    </w:p>
    <w:p w14:paraId="29506106" w14:textId="545D822D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Юсупжанова</w:t>
      </w:r>
      <w:proofErr w:type="spellEnd"/>
      <w:r w:rsidRPr="00FD6D9C">
        <w:rPr>
          <w:sz w:val="28"/>
          <w:szCs w:val="28"/>
        </w:rPr>
        <w:t xml:space="preserve"> Юлія </w:t>
      </w:r>
      <w:proofErr w:type="spellStart"/>
      <w:r w:rsidRPr="00FD6D9C">
        <w:rPr>
          <w:sz w:val="28"/>
          <w:szCs w:val="28"/>
        </w:rPr>
        <w:t>Ренатівна</w:t>
      </w:r>
      <w:proofErr w:type="spellEnd"/>
    </w:p>
    <w:p w14:paraId="0BA6FD2C" w14:textId="1E6C4A02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Ядаменко</w:t>
      </w:r>
      <w:proofErr w:type="spellEnd"/>
      <w:r w:rsidRPr="00FD6D9C">
        <w:rPr>
          <w:sz w:val="28"/>
          <w:szCs w:val="28"/>
        </w:rPr>
        <w:t xml:space="preserve"> Володимир Олександрович</w:t>
      </w:r>
    </w:p>
    <w:p w14:paraId="204B3A3B" w14:textId="6AD15B67" w:rsidR="00FD6D9C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r w:rsidRPr="00FD6D9C">
        <w:rPr>
          <w:sz w:val="28"/>
          <w:szCs w:val="28"/>
        </w:rPr>
        <w:t>Ясинський Роман Анатолійович</w:t>
      </w:r>
    </w:p>
    <w:p w14:paraId="334BDF74" w14:textId="04C2BB57" w:rsidR="00A3068D" w:rsidRPr="00FD6D9C" w:rsidRDefault="00FD6D9C" w:rsidP="00FD6D9C">
      <w:pPr>
        <w:pStyle w:val="a3"/>
        <w:numPr>
          <w:ilvl w:val="0"/>
          <w:numId w:val="26"/>
        </w:numPr>
        <w:ind w:left="851" w:hanging="851"/>
        <w:rPr>
          <w:sz w:val="28"/>
          <w:szCs w:val="28"/>
        </w:rPr>
      </w:pPr>
      <w:proofErr w:type="spellStart"/>
      <w:r w:rsidRPr="00FD6D9C">
        <w:rPr>
          <w:sz w:val="28"/>
          <w:szCs w:val="28"/>
        </w:rPr>
        <w:t>Ясніковська</w:t>
      </w:r>
      <w:proofErr w:type="spellEnd"/>
      <w:r w:rsidRPr="00FD6D9C">
        <w:rPr>
          <w:sz w:val="28"/>
          <w:szCs w:val="28"/>
        </w:rPr>
        <w:t xml:space="preserve"> Світлана Михайлівна</w:t>
      </w:r>
    </w:p>
    <w:p w14:paraId="7BD79184" w14:textId="1A937C27" w:rsidR="00FD6D9C" w:rsidRDefault="00FD6D9C" w:rsidP="00FD6D9C">
      <w:pPr>
        <w:rPr>
          <w:bCs/>
          <w:sz w:val="28"/>
          <w:szCs w:val="28"/>
        </w:rPr>
      </w:pPr>
    </w:p>
    <w:p w14:paraId="270E94CC" w14:textId="77777777" w:rsidR="002A2171" w:rsidRPr="00A3068D" w:rsidRDefault="002A2171" w:rsidP="00FD6D9C">
      <w:pPr>
        <w:rPr>
          <w:bCs/>
          <w:sz w:val="28"/>
          <w:szCs w:val="28"/>
        </w:rPr>
      </w:pPr>
    </w:p>
    <w:p w14:paraId="6051CE5E" w14:textId="2818FFDA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1606CA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00F0" w14:textId="77777777" w:rsidR="00795A65" w:rsidRDefault="00795A65" w:rsidP="005D4C14">
      <w:r>
        <w:separator/>
      </w:r>
    </w:p>
  </w:endnote>
  <w:endnote w:type="continuationSeparator" w:id="0">
    <w:p w14:paraId="7B494170" w14:textId="77777777" w:rsidR="00795A65" w:rsidRDefault="00795A65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B53C" w14:textId="77777777" w:rsidR="00795A65" w:rsidRDefault="00795A65" w:rsidP="005D4C14">
      <w:r>
        <w:separator/>
      </w:r>
    </w:p>
  </w:footnote>
  <w:footnote w:type="continuationSeparator" w:id="0">
    <w:p w14:paraId="0F93BE56" w14:textId="77777777" w:rsidR="00795A65" w:rsidRDefault="00795A65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8"/>
  </w:num>
  <w:num w:numId="10">
    <w:abstractNumId w:val="10"/>
  </w:num>
  <w:num w:numId="11">
    <w:abstractNumId w:val="22"/>
  </w:num>
  <w:num w:numId="12">
    <w:abstractNumId w:val="14"/>
  </w:num>
  <w:num w:numId="13">
    <w:abstractNumId w:val="11"/>
  </w:num>
  <w:num w:numId="14">
    <w:abstractNumId w:val="24"/>
  </w:num>
  <w:num w:numId="15">
    <w:abstractNumId w:val="20"/>
  </w:num>
  <w:num w:numId="16">
    <w:abstractNumId w:val="1"/>
  </w:num>
  <w:num w:numId="17">
    <w:abstractNumId w:val="15"/>
  </w:num>
  <w:num w:numId="18">
    <w:abstractNumId w:val="21"/>
  </w:num>
  <w:num w:numId="19">
    <w:abstractNumId w:val="3"/>
  </w:num>
  <w:num w:numId="20">
    <w:abstractNumId w:val="16"/>
  </w:num>
  <w:num w:numId="21">
    <w:abstractNumId w:val="5"/>
  </w:num>
  <w:num w:numId="22">
    <w:abstractNumId w:val="2"/>
  </w:num>
  <w:num w:numId="23">
    <w:abstractNumId w:val="18"/>
  </w:num>
  <w:num w:numId="24">
    <w:abstractNumId w:val="23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0705"/>
    <w:rsid w:val="001156A1"/>
    <w:rsid w:val="00137113"/>
    <w:rsid w:val="001378B7"/>
    <w:rsid w:val="001606CA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171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E084C"/>
    <w:rsid w:val="004F22B7"/>
    <w:rsid w:val="00551124"/>
    <w:rsid w:val="00570A7E"/>
    <w:rsid w:val="005A47A7"/>
    <w:rsid w:val="005C5FB3"/>
    <w:rsid w:val="005D4C14"/>
    <w:rsid w:val="00674C3A"/>
    <w:rsid w:val="006910AF"/>
    <w:rsid w:val="00693B96"/>
    <w:rsid w:val="006A7F7D"/>
    <w:rsid w:val="006B18C8"/>
    <w:rsid w:val="00704A09"/>
    <w:rsid w:val="0078612D"/>
    <w:rsid w:val="00795A65"/>
    <w:rsid w:val="007E025D"/>
    <w:rsid w:val="008253FA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90266"/>
    <w:rsid w:val="00BA14EC"/>
    <w:rsid w:val="00BD179B"/>
    <w:rsid w:val="00CC2523"/>
    <w:rsid w:val="00CC72A5"/>
    <w:rsid w:val="00D35296"/>
    <w:rsid w:val="00D369BA"/>
    <w:rsid w:val="00DD6B9D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5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9-21T08:43:00Z</dcterms:created>
  <dcterms:modified xsi:type="dcterms:W3CDTF">2023-09-22T09:06:00Z</dcterms:modified>
</cp:coreProperties>
</file>